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CE84" w14:textId="77777777" w:rsidR="00026045" w:rsidRPr="009206A4" w:rsidRDefault="00026045" w:rsidP="00026045">
      <w:pPr>
        <w:tabs>
          <w:tab w:val="left" w:pos="7064"/>
        </w:tabs>
        <w:spacing w:before="60"/>
        <w:ind w:right="-3"/>
        <w:jc w:val="right"/>
        <w:rPr>
          <w:rFonts w:ascii="Tahoma" w:hAnsi="Tahoma" w:cs="Tahoma"/>
          <w:color w:val="FF0000"/>
          <w:szCs w:val="20"/>
          <w:lang w:val="sl-SI"/>
        </w:rPr>
      </w:pPr>
      <w:r w:rsidRPr="009206A4">
        <w:rPr>
          <w:rFonts w:ascii="Tahoma" w:hAnsi="Tahoma" w:cs="Tahoma"/>
          <w:szCs w:val="20"/>
          <w:lang w:val="sl-SI"/>
        </w:rPr>
        <w:t xml:space="preserve">     </w:t>
      </w:r>
      <w:r w:rsidRPr="009206A4">
        <w:rPr>
          <w:rFonts w:ascii="Tahoma" w:hAnsi="Tahoma" w:cs="Tahoma"/>
          <w:color w:val="FF0000"/>
          <w:szCs w:val="20"/>
          <w:lang w:val="sl-SI"/>
        </w:rPr>
        <w:t>ne spreminjajte obrazca !</w:t>
      </w:r>
    </w:p>
    <w:p w14:paraId="5E3087AD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</w:p>
    <w:p w14:paraId="06D1DD14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  <w:r w:rsidRPr="009206A4">
        <w:rPr>
          <w:rFonts w:ascii="Tahoma" w:hAnsi="Tahoma" w:cs="Tahoma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9BAB4" wp14:editId="59BC939C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381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AF02" w14:textId="77777777" w:rsidR="00026045" w:rsidRPr="00D61ACE" w:rsidRDefault="00026045" w:rsidP="0002604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BAB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39CCAF02" w14:textId="77777777" w:rsidR="00026045" w:rsidRPr="00D61ACE" w:rsidRDefault="00026045" w:rsidP="0002604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B0AF4" w14:textId="71C7770F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VLOGA ZA ZAPOSLITEV, št. 1007</w:t>
      </w:r>
      <w:r w:rsidR="00DD319E" w:rsidRPr="009206A4">
        <w:rPr>
          <w:rFonts w:ascii="Tahoma" w:eastAsia="Calibri" w:hAnsi="Tahoma" w:cs="Tahoma"/>
          <w:b/>
          <w:sz w:val="22"/>
          <w:szCs w:val="22"/>
          <w:lang w:val="sl-SI"/>
        </w:rPr>
        <w:t>-</w:t>
      </w:r>
      <w:r w:rsidR="003A0C09">
        <w:rPr>
          <w:rFonts w:ascii="Tahoma" w:eastAsia="Calibri" w:hAnsi="Tahoma" w:cs="Tahoma"/>
          <w:b/>
          <w:sz w:val="22"/>
          <w:szCs w:val="22"/>
          <w:lang w:val="sl-SI"/>
        </w:rPr>
        <w:t>7</w:t>
      </w:r>
      <w:r w:rsidR="00692542" w:rsidRPr="009206A4">
        <w:rPr>
          <w:rFonts w:ascii="Tahoma" w:eastAsia="Calibri" w:hAnsi="Tahoma" w:cs="Tahoma"/>
          <w:b/>
          <w:sz w:val="22"/>
          <w:szCs w:val="22"/>
          <w:lang w:val="sl-SI"/>
        </w:rPr>
        <w:t>/202</w:t>
      </w:r>
      <w:r w:rsidR="00DC11E5" w:rsidRPr="009206A4">
        <w:rPr>
          <w:rFonts w:ascii="Tahoma" w:eastAsia="Calibri" w:hAnsi="Tahoma" w:cs="Tahoma"/>
          <w:b/>
          <w:sz w:val="22"/>
          <w:szCs w:val="22"/>
          <w:lang w:val="sl-SI"/>
        </w:rPr>
        <w:t>6-2431</w:t>
      </w:r>
    </w:p>
    <w:p w14:paraId="747FFF70" w14:textId="4E4F77E6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za  prosto uradniško delovno mesto </w:t>
      </w:r>
      <w:r w:rsidR="002D31AA">
        <w:rPr>
          <w:rFonts w:ascii="Tahoma" w:eastAsia="Calibri" w:hAnsi="Tahoma" w:cs="Tahoma"/>
          <w:b/>
          <w:sz w:val="22"/>
          <w:szCs w:val="22"/>
          <w:lang w:val="sl-SI"/>
        </w:rPr>
        <w:t>SEKRETAR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 (šifra DM </w:t>
      </w:r>
      <w:r w:rsidR="002E17C6">
        <w:rPr>
          <w:rFonts w:ascii="Tahoma" w:eastAsia="Calibri" w:hAnsi="Tahoma" w:cs="Tahoma"/>
          <w:b/>
          <w:sz w:val="22"/>
          <w:szCs w:val="22"/>
          <w:lang w:val="sl-SI"/>
        </w:rPr>
        <w:t>470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)</w:t>
      </w:r>
    </w:p>
    <w:p w14:paraId="6E64A9D2" w14:textId="0BDB2E20" w:rsidR="002D31AA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v </w:t>
      </w:r>
      <w:r w:rsidR="002E17C6">
        <w:rPr>
          <w:rFonts w:ascii="Tahoma" w:eastAsia="Calibri" w:hAnsi="Tahoma" w:cs="Tahoma"/>
          <w:b/>
          <w:sz w:val="22"/>
          <w:szCs w:val="22"/>
          <w:lang w:val="sl-SI"/>
        </w:rPr>
        <w:t>SLUŽBA ZA PRAVNE IN SPLOŠNE ZADEVE</w:t>
      </w:r>
      <w:r w:rsidR="00475377"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, </w:t>
      </w:r>
    </w:p>
    <w:p w14:paraId="6D7772DB" w14:textId="2149C495" w:rsidR="00026045" w:rsidRPr="009206A4" w:rsidRDefault="00026045" w:rsidP="00026045">
      <w:pPr>
        <w:jc w:val="center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a nedoločen čas, s polnim delovnim časom</w:t>
      </w:r>
    </w:p>
    <w:p w14:paraId="1A7E2F7A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p w14:paraId="75F00ECB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026045" w:rsidRPr="009206A4" w14:paraId="7196A553" w14:textId="77777777" w:rsidTr="009103C6">
        <w:tc>
          <w:tcPr>
            <w:tcW w:w="10173" w:type="dxa"/>
            <w:gridSpan w:val="2"/>
            <w:shd w:val="clear" w:color="auto" w:fill="CCFF99"/>
          </w:tcPr>
          <w:p w14:paraId="157479C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I OSEBNI PODATKI</w:t>
            </w:r>
          </w:p>
          <w:p w14:paraId="3070C732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098AC8C8" w14:textId="77777777" w:rsidTr="009103C6">
        <w:tblPrEx>
          <w:shd w:val="clear" w:color="auto" w:fill="auto"/>
        </w:tblPrEx>
        <w:tc>
          <w:tcPr>
            <w:tcW w:w="3652" w:type="dxa"/>
          </w:tcPr>
          <w:p w14:paraId="3B514B0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Ime</w:t>
            </w:r>
          </w:p>
        </w:tc>
        <w:tc>
          <w:tcPr>
            <w:tcW w:w="6521" w:type="dxa"/>
          </w:tcPr>
          <w:p w14:paraId="38B818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1A2DF81" w14:textId="77777777" w:rsidTr="009103C6">
        <w:tblPrEx>
          <w:shd w:val="clear" w:color="auto" w:fill="auto"/>
        </w:tblPrEx>
        <w:tc>
          <w:tcPr>
            <w:tcW w:w="3652" w:type="dxa"/>
          </w:tcPr>
          <w:p w14:paraId="2C4547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imek (prejšnji priimek)</w:t>
            </w:r>
          </w:p>
        </w:tc>
        <w:tc>
          <w:tcPr>
            <w:tcW w:w="6521" w:type="dxa"/>
          </w:tcPr>
          <w:p w14:paraId="78E2033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1335DB8" w14:textId="77777777" w:rsidTr="009103C6">
        <w:tblPrEx>
          <w:shd w:val="clear" w:color="auto" w:fill="auto"/>
        </w:tblPrEx>
        <w:tc>
          <w:tcPr>
            <w:tcW w:w="3652" w:type="dxa"/>
          </w:tcPr>
          <w:p w14:paraId="30650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rojstva</w:t>
            </w:r>
          </w:p>
        </w:tc>
        <w:tc>
          <w:tcPr>
            <w:tcW w:w="6521" w:type="dxa"/>
          </w:tcPr>
          <w:p w14:paraId="300093D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F5669DE" w14:textId="77777777" w:rsidTr="009103C6">
        <w:tblPrEx>
          <w:shd w:val="clear" w:color="auto" w:fill="auto"/>
        </w:tblPrEx>
        <w:tc>
          <w:tcPr>
            <w:tcW w:w="3652" w:type="dxa"/>
          </w:tcPr>
          <w:p w14:paraId="4A9F167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žavljanstvo</w:t>
            </w:r>
          </w:p>
        </w:tc>
        <w:tc>
          <w:tcPr>
            <w:tcW w:w="6521" w:type="dxa"/>
          </w:tcPr>
          <w:p w14:paraId="542CA2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C1B75EE" w14:textId="77777777" w:rsidTr="009103C6">
        <w:tblPrEx>
          <w:shd w:val="clear" w:color="auto" w:fill="auto"/>
        </w:tblPrEx>
        <w:tc>
          <w:tcPr>
            <w:tcW w:w="3652" w:type="dxa"/>
          </w:tcPr>
          <w:p w14:paraId="41285B7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talno bivališče</w:t>
            </w:r>
          </w:p>
          <w:p w14:paraId="4449BAB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</w:t>
            </w:r>
          </w:p>
        </w:tc>
        <w:tc>
          <w:tcPr>
            <w:tcW w:w="6521" w:type="dxa"/>
          </w:tcPr>
          <w:p w14:paraId="5B8C3007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629710E" w14:textId="77777777" w:rsidTr="009103C6">
        <w:tblPrEx>
          <w:shd w:val="clear" w:color="auto" w:fill="auto"/>
        </w:tblPrEx>
        <w:tc>
          <w:tcPr>
            <w:tcW w:w="3652" w:type="dxa"/>
          </w:tcPr>
          <w:p w14:paraId="3487E8D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Začasno bivališče</w:t>
            </w:r>
          </w:p>
          <w:p w14:paraId="5CFBDDC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</w:t>
            </w:r>
          </w:p>
        </w:tc>
        <w:tc>
          <w:tcPr>
            <w:tcW w:w="6521" w:type="dxa"/>
          </w:tcPr>
          <w:p w14:paraId="457860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9DE239" w14:textId="77777777" w:rsidTr="009103C6">
        <w:tblPrEx>
          <w:shd w:val="clear" w:color="auto" w:fill="auto"/>
        </w:tblPrEx>
        <w:tc>
          <w:tcPr>
            <w:tcW w:w="3652" w:type="dxa"/>
          </w:tcPr>
          <w:p w14:paraId="6EE2ED5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slov za vročanje pošt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 – če je drugačen ob bivališča</w:t>
            </w:r>
          </w:p>
        </w:tc>
        <w:tc>
          <w:tcPr>
            <w:tcW w:w="6521" w:type="dxa"/>
          </w:tcPr>
          <w:p w14:paraId="12B818D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12BF06" w14:textId="77777777" w:rsidTr="009103C6">
        <w:tblPrEx>
          <w:shd w:val="clear" w:color="auto" w:fill="auto"/>
        </w:tblPrEx>
        <w:tc>
          <w:tcPr>
            <w:tcW w:w="3652" w:type="dxa"/>
          </w:tcPr>
          <w:p w14:paraId="32FC7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Mobilni telefon</w:t>
            </w:r>
          </w:p>
        </w:tc>
        <w:tc>
          <w:tcPr>
            <w:tcW w:w="6521" w:type="dxa"/>
          </w:tcPr>
          <w:p w14:paraId="197BCA7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4D92EC" w14:textId="77777777" w:rsidTr="009103C6">
        <w:tblPrEx>
          <w:shd w:val="clear" w:color="auto" w:fill="auto"/>
        </w:tblPrEx>
        <w:tc>
          <w:tcPr>
            <w:tcW w:w="3652" w:type="dxa"/>
          </w:tcPr>
          <w:p w14:paraId="13371ED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lektronska pošta</w:t>
            </w:r>
          </w:p>
        </w:tc>
        <w:tc>
          <w:tcPr>
            <w:tcW w:w="6521" w:type="dxa"/>
          </w:tcPr>
          <w:p w14:paraId="44A64FB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12669DF" w14:textId="77777777" w:rsidTr="009103C6">
        <w:tblPrEx>
          <w:shd w:val="clear" w:color="auto" w:fill="auto"/>
        </w:tblPrEx>
        <w:tc>
          <w:tcPr>
            <w:tcW w:w="3652" w:type="dxa"/>
          </w:tcPr>
          <w:p w14:paraId="2A0A47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strokovni naziv izobrazbe</w:t>
            </w:r>
          </w:p>
        </w:tc>
        <w:tc>
          <w:tcPr>
            <w:tcW w:w="6521" w:type="dxa"/>
          </w:tcPr>
          <w:p w14:paraId="675FCC1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7DA4AA2" w14:textId="77777777" w:rsidTr="009103C6">
        <w:tblPrEx>
          <w:shd w:val="clear" w:color="auto" w:fill="auto"/>
        </w:tblPrEx>
        <w:tc>
          <w:tcPr>
            <w:tcW w:w="3652" w:type="dxa"/>
          </w:tcPr>
          <w:p w14:paraId="19B87B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Raven izobrazb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i/>
                <w:szCs w:val="20"/>
                <w:highlight w:val="yellow"/>
                <w:lang w:val="sl-SI"/>
              </w:rPr>
              <w:t>ustrezno OBKROŽI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)</w:t>
            </w:r>
          </w:p>
        </w:tc>
        <w:tc>
          <w:tcPr>
            <w:tcW w:w="6521" w:type="dxa"/>
          </w:tcPr>
          <w:p w14:paraId="5556C41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1. univerzitetna (prejšnja), </w:t>
            </w:r>
          </w:p>
          <w:p w14:paraId="7CAEBDE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visokošolski strokovni izobrazbi (prejšnja) ali </w:t>
            </w:r>
          </w:p>
          <w:p w14:paraId="56B7AB7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erij  po visokošolski strokovni izobrazbi (prejšnja) ali  </w:t>
            </w:r>
          </w:p>
          <w:p w14:paraId="5F3AEEB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rska (2. bolonjska stopnja) - 7</w:t>
            </w:r>
          </w:p>
          <w:p w14:paraId="72E3E80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2. magisterij znanosti (prejšnji), </w:t>
            </w:r>
          </w:p>
          <w:p w14:paraId="2C49F5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univerzitetnih programih - 8/1</w:t>
            </w:r>
          </w:p>
          <w:p w14:paraId="2C691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3. doktorat znanosti (tretja bolonjska stopnja) - 8/2</w:t>
            </w:r>
          </w:p>
        </w:tc>
      </w:tr>
      <w:tr w:rsidR="00026045" w:rsidRPr="009206A4" w14:paraId="61C46E32" w14:textId="77777777" w:rsidTr="009103C6">
        <w:tblPrEx>
          <w:shd w:val="clear" w:color="auto" w:fill="auto"/>
        </w:tblPrEx>
        <w:tc>
          <w:tcPr>
            <w:tcW w:w="3652" w:type="dxa"/>
          </w:tcPr>
          <w:p w14:paraId="6C6E192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kupna delovna doba (let/mesecev/dni)</w:t>
            </w:r>
          </w:p>
        </w:tc>
        <w:tc>
          <w:tcPr>
            <w:tcW w:w="6521" w:type="dxa"/>
          </w:tcPr>
          <w:p w14:paraId="56C86B2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048F89B" w14:textId="77777777" w:rsidTr="009103C6">
        <w:tblPrEx>
          <w:shd w:val="clear" w:color="auto" w:fill="auto"/>
        </w:tblPrEx>
        <w:tc>
          <w:tcPr>
            <w:tcW w:w="3652" w:type="dxa"/>
          </w:tcPr>
          <w:p w14:paraId="47C44DA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Delovne izkušnje na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ravni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izobrazbe (8. SOK)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li več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</w:p>
          <w:p w14:paraId="50E2EEA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highlight w:val="yellow"/>
                <w:lang w:val="sl-SI"/>
              </w:rPr>
              <w:t>(navedite število  let / mesecev)</w:t>
            </w:r>
          </w:p>
        </w:tc>
        <w:tc>
          <w:tcPr>
            <w:tcW w:w="6521" w:type="dxa"/>
          </w:tcPr>
          <w:p w14:paraId="2CEB773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A762FAB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026045" w:rsidRPr="009206A4" w14:paraId="75D92E10" w14:textId="77777777" w:rsidTr="009103C6">
        <w:tc>
          <w:tcPr>
            <w:tcW w:w="10173" w:type="dxa"/>
            <w:gridSpan w:val="4"/>
          </w:tcPr>
          <w:p w14:paraId="530F996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  <w:p w14:paraId="187CB593" w14:textId="77777777" w:rsidR="00026045" w:rsidRPr="009206A4" w:rsidRDefault="00026045" w:rsidP="009103C6">
            <w:pPr>
              <w:spacing w:line="276" w:lineRule="auto"/>
              <w:rPr>
                <w:rFonts w:ascii="Tahoma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Strinjam se, da mi delodajalec informacije, povezane s potekom postopka, lahko pošlje na zgornji navedeni elektronski naslov.</w:t>
            </w: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</w:t>
            </w:r>
          </w:p>
          <w:p w14:paraId="034E81E0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                                                                    DA                      NE</w:t>
            </w:r>
            <w:r w:rsidRPr="009206A4">
              <w:rPr>
                <w:rFonts w:ascii="Tahoma" w:hAnsi="Tahoma" w:cs="Tahoma"/>
                <w:szCs w:val="20"/>
                <w:lang w:val="sl-SI"/>
              </w:rPr>
              <w:t xml:space="preserve">    (obkroži)</w:t>
            </w:r>
          </w:p>
        </w:tc>
      </w:tr>
      <w:tr w:rsidR="00026045" w:rsidRPr="009206A4" w14:paraId="0194BE36" w14:textId="77777777" w:rsidTr="009103C6">
        <w:tblPrEx>
          <w:shd w:val="clear" w:color="auto" w:fill="CCFF99"/>
        </w:tblPrEx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14:paraId="27C904CB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lastRenderedPageBreak/>
              <w:t xml:space="preserve">PODROBNA NAVEDBA PRIDOBLJENE IZOBRAZBE </w:t>
            </w:r>
          </w:p>
          <w:p w14:paraId="65C99638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osimo, da izpolnite podatke o vseh ravneh (stopnjah) izobrazbe, ki ste jih do sedaj pridobili oz. zaključili</w:t>
            </w:r>
          </w:p>
        </w:tc>
      </w:tr>
      <w:tr w:rsidR="00026045" w:rsidRPr="009206A4" w14:paraId="6083D27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1C54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2BD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ziv zavoda: šola, fakulteta…. </w:t>
            </w:r>
          </w:p>
          <w:p w14:paraId="38E321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875D3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11084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zaključka</w:t>
            </w:r>
          </w:p>
          <w:p w14:paraId="5876CC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dan/mesec/leto)</w:t>
            </w:r>
          </w:p>
        </w:tc>
      </w:tr>
      <w:tr w:rsidR="00026045" w:rsidRPr="009206A4" w14:paraId="599E9BA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DB2D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9264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83D2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2D9AF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7BE7BF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5DF7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6A0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4BF10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0F1209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435AB6B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6484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A6F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75C73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67A51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66E7668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DDA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B80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B4A2BA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788A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6C14B25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2268"/>
      </w:tblGrid>
      <w:tr w:rsidR="00026045" w:rsidRPr="009206A4" w14:paraId="5DCEA103" w14:textId="77777777" w:rsidTr="009103C6">
        <w:tc>
          <w:tcPr>
            <w:tcW w:w="10173" w:type="dxa"/>
            <w:gridSpan w:val="7"/>
            <w:shd w:val="clear" w:color="auto" w:fill="CCFF99"/>
          </w:tcPr>
          <w:p w14:paraId="206CC2B4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  <w:t xml:space="preserve">KRONOLOŠKI OPIS DOSEDANJIH ZAPOSLITEV </w:t>
            </w:r>
          </w:p>
          <w:p w14:paraId="07763B53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Prosimo navedite morebitne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ejšnje zaposlitve</w:t>
            </w:r>
            <w:r w:rsidRPr="009206A4">
              <w:rPr>
                <w:rFonts w:ascii="Tahoma" w:eastAsia="Calibri" w:hAnsi="Tahoma" w:cs="Tahoma"/>
                <w:b/>
                <w:i/>
                <w:szCs w:val="20"/>
                <w:lang w:val="sl-SI"/>
              </w:rPr>
              <w:t xml:space="preserve"> (opravljanje del)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v kronološkem vrstnem redu od trenutne (zadnje) do prve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in navedite za vrsto zaposlitve oz. opravljanje dela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redna zaposlitev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NDČ;DČ)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študentsk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pogodbeno 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volonterstv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..)</w:t>
            </w:r>
          </w:p>
        </w:tc>
      </w:tr>
      <w:tr w:rsidR="00026045" w:rsidRPr="009206A4" w14:paraId="7A9E7D23" w14:textId="77777777" w:rsidTr="009103C6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B03E35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dajalca</w:t>
            </w:r>
          </w:p>
        </w:tc>
        <w:tc>
          <w:tcPr>
            <w:tcW w:w="1701" w:type="dxa"/>
          </w:tcPr>
          <w:p w14:paraId="3F34F5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vnega mesta oz. dela</w:t>
            </w:r>
          </w:p>
        </w:tc>
        <w:tc>
          <w:tcPr>
            <w:tcW w:w="1134" w:type="dxa"/>
          </w:tcPr>
          <w:p w14:paraId="6DB307A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Zahtevana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raven. izobr. za delo, ki ste ga opravljali*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083A51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Obdobje zaposlitve/opravljanja dela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br/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od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 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do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za študentsko delo navesti št. ur</w:t>
            </w:r>
          </w:p>
        </w:tc>
        <w:tc>
          <w:tcPr>
            <w:tcW w:w="1134" w:type="dxa"/>
          </w:tcPr>
          <w:p w14:paraId="40681E2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Skupno trajanje zaposlitve 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leto/ mesec/dan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 </w:t>
            </w:r>
          </w:p>
        </w:tc>
        <w:tc>
          <w:tcPr>
            <w:tcW w:w="1134" w:type="dxa"/>
          </w:tcPr>
          <w:p w14:paraId="755A277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Vrsta zaposlitve oz. opravljanja dela</w:t>
            </w:r>
          </w:p>
        </w:tc>
        <w:tc>
          <w:tcPr>
            <w:tcW w:w="2268" w:type="dxa"/>
          </w:tcPr>
          <w:p w14:paraId="1EA9FEB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ključne naloge in pristojnosti – na kratko v alinejah</w:t>
            </w:r>
          </w:p>
        </w:tc>
      </w:tr>
      <w:tr w:rsidR="00026045" w:rsidRPr="009206A4" w14:paraId="0E543E38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D3397C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2F53AFD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88DF4E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38F8BF9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9DB123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2456CC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0F6FC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4930DF7C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50E3A8A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48CB203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39F7AE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083ACE1B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301A1A6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00A32DD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0F22E82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562E40AF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2FA69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0BB5214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EC9D4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5FE209A0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D982AC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1AEAE9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56DF3C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0A7C6DA3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47744B2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5374A96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D93CD21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6A31365D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CFF83A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16A466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151CBC9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</w:tbl>
    <w:p w14:paraId="6286CC32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68548D07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Opomba: v primeru zaposlitve preko študentskega servisa, podjemne pogodbe je potrebno priložiti  potrdilo/ dokazilo, iz katerega je razvidno: delodajalec, stopnja zahtevane izobrazbe, delovno mesto oz. opis nalog, obdobje zaposlitve, obseg (ure, polni delovni čas, krajši delovni čas)  zaposlitve, podpis in žig)</w:t>
      </w:r>
    </w:p>
    <w:p w14:paraId="0EB330D8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917"/>
      </w:tblGrid>
      <w:tr w:rsidR="00026045" w:rsidRPr="009206A4" w14:paraId="75AFE6A6" w14:textId="77777777" w:rsidTr="00026045">
        <w:tc>
          <w:tcPr>
            <w:tcW w:w="3256" w:type="dxa"/>
          </w:tcPr>
          <w:p w14:paraId="0B658625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*Šifrant : raven izobrazbe</w:t>
            </w:r>
          </w:p>
        </w:tc>
        <w:tc>
          <w:tcPr>
            <w:tcW w:w="6917" w:type="dxa"/>
          </w:tcPr>
          <w:p w14:paraId="50D7EB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srednja splošna ali strokovna izobrazba ali manj </w:t>
            </w:r>
          </w:p>
          <w:p w14:paraId="066C67C3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B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višješolska prejšnja, višješolski strokovni programi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1 (6 SOK)</w:t>
            </w:r>
          </w:p>
          <w:p w14:paraId="07D56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C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visokošolska strokovna (prejšnja ali 1.bolonjska) ali visokošolska     </w:t>
            </w:r>
          </w:p>
          <w:p w14:paraId="1FEADFE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univerzitetna  (1.bolonjska stopnja), specializacija po višješolskih </w:t>
            </w:r>
          </w:p>
          <w:p w14:paraId="109D9CCF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programih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2 (7 SOK)</w:t>
            </w:r>
          </w:p>
          <w:p w14:paraId="0995618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univerzitetna (prejšnja), specializacija po visokošolski strokovni  </w:t>
            </w:r>
          </w:p>
          <w:p w14:paraId="42CB57F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magisterij  po visokošolski strokovni </w:t>
            </w:r>
          </w:p>
          <w:p w14:paraId="0DF9F24D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 magistrska (2. bolonjska stopnja)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 (8 SOK)</w:t>
            </w:r>
          </w:p>
          <w:p w14:paraId="48D1327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E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magisterij znanosti (prejšnji), specializacija po univerzitetnih </w:t>
            </w:r>
          </w:p>
          <w:p w14:paraId="1C89C571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programih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1 (9 SOK)</w:t>
            </w:r>
          </w:p>
          <w:p w14:paraId="6C683B1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F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doktorat znanosti prejšnji in doktorat znanosti (3. bolonjska  stopnja) –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2 (10 SOK)</w:t>
            </w:r>
          </w:p>
        </w:tc>
      </w:tr>
    </w:tbl>
    <w:p w14:paraId="783073E6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</w:p>
    <w:p w14:paraId="75DB39A9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b/>
          <w:szCs w:val="20"/>
          <w:u w:val="single"/>
          <w:lang w:val="sl-SI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67"/>
        <w:gridCol w:w="2952"/>
        <w:gridCol w:w="2126"/>
        <w:gridCol w:w="1985"/>
        <w:gridCol w:w="1843"/>
      </w:tblGrid>
      <w:tr w:rsidR="00026045" w:rsidRPr="009206A4" w14:paraId="35642C1A" w14:textId="77777777" w:rsidTr="009103C6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63FF30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ELO Z RAČUNALNIKOM</w:t>
            </w:r>
          </w:p>
          <w:p w14:paraId="0E5ACC9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označi z x)</w:t>
            </w:r>
          </w:p>
        </w:tc>
        <w:tc>
          <w:tcPr>
            <w:tcW w:w="2126" w:type="dxa"/>
            <w:shd w:val="clear" w:color="auto" w:fill="CCFF99"/>
          </w:tcPr>
          <w:p w14:paraId="4C670170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6AEFDF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o</w:t>
            </w:r>
          </w:p>
        </w:tc>
        <w:tc>
          <w:tcPr>
            <w:tcW w:w="1985" w:type="dxa"/>
            <w:shd w:val="clear" w:color="auto" w:fill="CCFF99"/>
          </w:tcPr>
          <w:p w14:paraId="2251526F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4D4292B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shd w:val="clear" w:color="auto" w:fill="CCFF99"/>
          </w:tcPr>
          <w:p w14:paraId="7A3C1CFA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6F30922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dlično</w:t>
            </w:r>
          </w:p>
        </w:tc>
      </w:tr>
      <w:tr w:rsidR="00026045" w:rsidRPr="009206A4" w14:paraId="3A052E6A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CA90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50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E290D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47DC7A8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0564E42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0172DCFD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27CD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FFE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64F29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3BBB9B8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274AF3A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F320118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47EA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5F2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6A67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551AB1B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C1F7E0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7FDF9F72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E4F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8DA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6F63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C579B6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47F0E72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553A17E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4DD0A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08F9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216E3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58E366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6BCAFCD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54675EAD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p w14:paraId="1CA7EF03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tbl>
      <w:tblPr>
        <w:tblW w:w="91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49"/>
        <w:gridCol w:w="3049"/>
      </w:tblGrid>
      <w:tr w:rsidR="00026045" w:rsidRPr="009206A4" w14:paraId="51216ED3" w14:textId="77777777" w:rsidTr="009103C6">
        <w:trPr>
          <w:trHeight w:val="277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189099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ZNANJE TUJIH JEZIKOV 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navedite tuj jezik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314225AC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A RAVE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51AC1153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VIŠJA RAVEN</w:t>
            </w:r>
          </w:p>
        </w:tc>
      </w:tr>
      <w:tr w:rsidR="00026045" w:rsidRPr="009206A4" w14:paraId="2FCAF2D9" w14:textId="77777777" w:rsidTr="009103C6">
        <w:trPr>
          <w:trHeight w:val="277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E0C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77B6A3A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4A6D876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</w:tr>
      <w:tr w:rsidR="00026045" w:rsidRPr="009206A4" w14:paraId="713D1233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95B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638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1A1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4260478D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EE1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6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05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</w:tbl>
    <w:p w14:paraId="02A5B15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(po potrebi preglednico razširite)</w:t>
      </w:r>
    </w:p>
    <w:p w14:paraId="298FE94F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0F64BBA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(Za osnovno raven znanja tujega jezika se šteje: zaključeno osnovnošolsko izobraževanje po mednarodnem osnovnošolskem programu, zaključeno srednje strokovno-tehnično in splošno izobraževanje,opravljen izpit na dodiplomskem ali podiplomskem študiju,mednarodni certifikat oziroma javno veljavno potrdilo o znanju tujega jezika.</w:t>
      </w:r>
    </w:p>
    <w:p w14:paraId="53C3E8C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DC4E0D9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Za višjo raven znanja tujega jezika se šteje: zaključeno srednješolsko izobraževanje na dvojezični in tuje jezični srednji šoli, zaključeno srednješolsko izobraževanje po programu mednarodne mature, zaključen dodiplomski študij enega izmed tujih jezikov, mednarodni certifikat oziroma javno veljavno potrdilo o znanju tujega jezika.)</w:t>
      </w:r>
    </w:p>
    <w:p w14:paraId="24F2A92B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0C50A347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393"/>
        <w:gridCol w:w="1699"/>
        <w:gridCol w:w="1701"/>
        <w:gridCol w:w="1494"/>
      </w:tblGrid>
      <w:tr w:rsidR="00026045" w:rsidRPr="009206A4" w14:paraId="705FC817" w14:textId="77777777" w:rsidTr="009103C6">
        <w:trPr>
          <w:trHeight w:val="620"/>
        </w:trPr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C94874E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IZPITI IN USPOSABLJANJA, DOVOLJENJA, ZNANJA</w:t>
            </w:r>
          </w:p>
        </w:tc>
        <w:tc>
          <w:tcPr>
            <w:tcW w:w="1701" w:type="dxa"/>
            <w:shd w:val="clear" w:color="auto" w:fill="CCFF99"/>
          </w:tcPr>
          <w:p w14:paraId="39176AC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ZNAČITE</w:t>
            </w:r>
          </w:p>
        </w:tc>
        <w:tc>
          <w:tcPr>
            <w:tcW w:w="1494" w:type="dxa"/>
            <w:shd w:val="clear" w:color="auto" w:fill="CCFF99"/>
          </w:tcPr>
          <w:p w14:paraId="5267BA38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ATUM</w:t>
            </w:r>
          </w:p>
        </w:tc>
      </w:tr>
      <w:tr w:rsidR="00026045" w:rsidRPr="009206A4" w14:paraId="2D589B07" w14:textId="77777777" w:rsidTr="009103C6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BFAB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E08BD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41EE5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              NE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01622601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  <w:tr w:rsidR="00026045" w:rsidRPr="009206A4" w14:paraId="45A36C3A" w14:textId="77777777" w:rsidTr="009103C6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02AE5" w14:textId="1E3F004D" w:rsidR="00026045" w:rsidRPr="009206A4" w:rsidRDefault="00394AE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>
              <w:rPr>
                <w:rFonts w:ascii="Tahoma" w:eastAsia="Calibri" w:hAnsi="Tahoma" w:cs="Tahoma"/>
                <w:szCs w:val="20"/>
                <w:lang w:val="sl-SI"/>
              </w:rPr>
              <w:t>S</w:t>
            </w:r>
            <w:r w:rsidRPr="00394AE5">
              <w:rPr>
                <w:rFonts w:ascii="Tahoma" w:eastAsia="Calibri" w:hAnsi="Tahoma" w:cs="Tahoma"/>
                <w:szCs w:val="20"/>
                <w:lang w:val="sl-SI"/>
              </w:rPr>
              <w:t>trokovni izpit iz upravnega postopka druge stopnj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5FE2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FD243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DA              NE     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1640869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</w:tbl>
    <w:p w14:paraId="297BBCDF" w14:textId="77777777" w:rsidR="00026045" w:rsidRPr="009206A4" w:rsidRDefault="00026045" w:rsidP="00026045">
      <w:pPr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0B097BA6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511"/>
      </w:tblGrid>
      <w:tr w:rsidR="00026045" w:rsidRPr="009206A4" w14:paraId="7D172AFA" w14:textId="77777777" w:rsidTr="009103C6">
        <w:trPr>
          <w:trHeight w:val="313"/>
        </w:trPr>
        <w:tc>
          <w:tcPr>
            <w:tcW w:w="9804" w:type="dxa"/>
            <w:gridSpan w:val="3"/>
            <w:shd w:val="clear" w:color="auto" w:fill="CCFF99"/>
          </w:tcPr>
          <w:p w14:paraId="05D95178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26045" w:rsidRPr="009206A4" w14:paraId="5D0E2B9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8B67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D315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BA103F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364093" w14:textId="77777777" w:rsidTr="00026045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AE6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EC5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1B58ED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4C67BFD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819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9A72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761EC05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8BD3D5E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F686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534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E7850B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4AA9FC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8248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1FA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A1A7A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9E5352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00F1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F22D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6B7A0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A84D1C7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F306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C16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1FA93C8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14708FFE" w14:textId="77777777" w:rsidR="00026045" w:rsidRPr="009206A4" w:rsidRDefault="00026045" w:rsidP="00026045">
      <w:pPr>
        <w:pageBreakBefore/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D50CECD" w14:textId="77777777" w:rsidR="00026045" w:rsidRPr="009206A4" w:rsidRDefault="00026045" w:rsidP="00026045">
      <w:pPr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IZJAVA O IZPOLNJEVANJU POGOJEV</w:t>
      </w:r>
    </w:p>
    <w:p w14:paraId="601A6BE8" w14:textId="77777777" w:rsidR="00026045" w:rsidRPr="009206A4" w:rsidRDefault="00026045" w:rsidP="00026045">
      <w:pPr>
        <w:spacing w:after="200"/>
        <w:jc w:val="both"/>
        <w:rPr>
          <w:rFonts w:ascii="Tahoma" w:hAnsi="Tahoma" w:cs="Tahoma"/>
          <w:iCs/>
          <w:szCs w:val="20"/>
          <w:lang w:val="sl-SI"/>
        </w:rPr>
      </w:pPr>
    </w:p>
    <w:p w14:paraId="70AA9086" w14:textId="5B930AC6" w:rsidR="00026045" w:rsidRPr="009206A4" w:rsidRDefault="00026045" w:rsidP="00026045">
      <w:pPr>
        <w:spacing w:line="360" w:lineRule="auto"/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________________________________________(ime in priimek) v zvezi s prijavo na </w:t>
      </w:r>
      <w:r w:rsidR="00A06ADC">
        <w:rPr>
          <w:rFonts w:ascii="Tahoma" w:hAnsi="Tahoma" w:cs="Tahoma"/>
          <w:b/>
          <w:iCs/>
          <w:szCs w:val="20"/>
          <w:lang w:val="sl-SI"/>
        </w:rPr>
        <w:t>interni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natečaj za zasedbo prostega uradniškega delovnega mesta </w:t>
      </w:r>
      <w:r w:rsidR="002D31AA">
        <w:rPr>
          <w:rFonts w:ascii="Tahoma" w:hAnsi="Tahoma" w:cs="Tahoma"/>
          <w:b/>
          <w:iCs/>
          <w:szCs w:val="20"/>
          <w:lang w:val="sl-SI"/>
        </w:rPr>
        <w:t>SEKRETAR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A06ADC">
        <w:rPr>
          <w:rFonts w:ascii="Tahoma" w:hAnsi="Tahoma" w:cs="Tahoma"/>
          <w:b/>
          <w:iCs/>
          <w:szCs w:val="20"/>
          <w:lang w:val="sl-SI"/>
        </w:rPr>
        <w:t>470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A06ADC" w:rsidRPr="00A06ADC">
        <w:rPr>
          <w:rFonts w:ascii="Tahoma" w:hAnsi="Tahoma" w:cs="Tahoma"/>
          <w:b/>
          <w:iCs/>
          <w:szCs w:val="20"/>
          <w:lang w:val="sl-SI"/>
        </w:rPr>
        <w:t>Službi za pravne in splošne zadeve</w:t>
      </w:r>
      <w:r w:rsidR="00475377" w:rsidRPr="009206A4">
        <w:rPr>
          <w:rFonts w:ascii="Tahoma" w:hAnsi="Tahoma" w:cs="Tahoma"/>
          <w:b/>
          <w:iCs/>
          <w:szCs w:val="20"/>
          <w:lang w:val="sl-SI"/>
        </w:rPr>
        <w:t xml:space="preserve">, 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za nedoločen čas, s polnim delovnim časom, izjavljam, da: </w:t>
      </w:r>
    </w:p>
    <w:p w14:paraId="5A775E70" w14:textId="77777777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36B92503" w14:textId="7AE57CDD" w:rsidR="003B7871" w:rsidRDefault="003B7871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>
        <w:rPr>
          <w:rFonts w:ascii="Tahoma" w:eastAsia="Calibri" w:hAnsi="Tahoma" w:cs="Tahoma"/>
          <w:szCs w:val="20"/>
          <w:lang w:val="sl-SI"/>
        </w:rPr>
        <w:t xml:space="preserve">imam sklenjeno delovno razmerje za nedoločen čas v organu državne uprave </w:t>
      </w:r>
      <w:r w:rsidRPr="003B7871">
        <w:rPr>
          <w:rFonts w:ascii="Tahoma" w:eastAsia="Calibri" w:hAnsi="Tahoma" w:cs="Tahoma"/>
          <w:szCs w:val="20"/>
          <w:lang w:val="sl-SI"/>
        </w:rPr>
        <w:t>ter drugem državnem organu in upravi lokalne skupnosti, ki sta na podlagi pristopne izjave vključeni v interni trg dela</w:t>
      </w:r>
      <w:r>
        <w:rPr>
          <w:rFonts w:ascii="Tahoma" w:eastAsia="Calibri" w:hAnsi="Tahoma" w:cs="Tahoma"/>
          <w:szCs w:val="20"/>
          <w:lang w:val="sl-SI"/>
        </w:rPr>
        <w:t>;</w:t>
      </w:r>
    </w:p>
    <w:p w14:paraId="306ECEF9" w14:textId="331138B4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izpolnjujem vse formalne pogoje za zasedbo delovnega mesta, za katerega kandidiram; </w:t>
      </w:r>
    </w:p>
    <w:p w14:paraId="2606E998" w14:textId="77777777" w:rsidR="00026045" w:rsidRPr="00A06ADC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e stopnje/ravni izobrazbe;</w:t>
      </w:r>
    </w:p>
    <w:p w14:paraId="27E29E71" w14:textId="6B47F933" w:rsidR="00A06ADC" w:rsidRPr="009206A4" w:rsidRDefault="00A06ADC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>
        <w:rPr>
          <w:rFonts w:ascii="Tahoma" w:eastAsia="Calibri" w:hAnsi="Tahoma" w:cs="Tahoma"/>
          <w:szCs w:val="20"/>
          <w:lang w:val="sl-SI"/>
        </w:rPr>
        <w:t>izpolnjujem pogoj zahtevane smeri izobrazbe – pravo;</w:t>
      </w:r>
    </w:p>
    <w:p w14:paraId="723C3C7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ih delovnih izkušenj;</w:t>
      </w:r>
    </w:p>
    <w:p w14:paraId="0BE88FAE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nanja uradnega jezika;</w:t>
      </w:r>
    </w:p>
    <w:p w14:paraId="73DCAFCB" w14:textId="77777777" w:rsidR="00026045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obveznega usposabljanja za imenovanje v naziv (obkroži: imam / bom opravil naknadno);</w:t>
      </w:r>
    </w:p>
    <w:p w14:paraId="41E0D13A" w14:textId="395D1B19" w:rsidR="003B7871" w:rsidRPr="009206A4" w:rsidRDefault="003B7871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>
        <w:rPr>
          <w:rFonts w:ascii="Tahoma" w:eastAsia="Calibri" w:hAnsi="Tahoma" w:cs="Tahoma"/>
          <w:szCs w:val="20"/>
          <w:lang w:val="sl-SI"/>
        </w:rPr>
        <w:t xml:space="preserve">izpolnjujem pogoj opravljenega </w:t>
      </w:r>
      <w:r w:rsidRPr="003B7871">
        <w:rPr>
          <w:rFonts w:ascii="Tahoma" w:eastAsia="Calibri" w:hAnsi="Tahoma" w:cs="Tahoma"/>
          <w:szCs w:val="20"/>
          <w:lang w:val="sl-SI"/>
        </w:rPr>
        <w:t>strokovn</w:t>
      </w:r>
      <w:r>
        <w:rPr>
          <w:rFonts w:ascii="Tahoma" w:eastAsia="Calibri" w:hAnsi="Tahoma" w:cs="Tahoma"/>
          <w:szCs w:val="20"/>
          <w:lang w:val="sl-SI"/>
        </w:rPr>
        <w:t>ega</w:t>
      </w:r>
      <w:r w:rsidRPr="003B7871">
        <w:rPr>
          <w:rFonts w:ascii="Tahoma" w:eastAsia="Calibri" w:hAnsi="Tahoma" w:cs="Tahoma"/>
          <w:szCs w:val="20"/>
          <w:lang w:val="sl-SI"/>
        </w:rPr>
        <w:t xml:space="preserve"> izpit</w:t>
      </w:r>
      <w:r>
        <w:rPr>
          <w:rFonts w:ascii="Tahoma" w:eastAsia="Calibri" w:hAnsi="Tahoma" w:cs="Tahoma"/>
          <w:szCs w:val="20"/>
          <w:lang w:val="sl-SI"/>
        </w:rPr>
        <w:t>a</w:t>
      </w:r>
      <w:r w:rsidRPr="003B7871">
        <w:rPr>
          <w:rFonts w:ascii="Tahoma" w:eastAsia="Calibri" w:hAnsi="Tahoma" w:cs="Tahoma"/>
          <w:szCs w:val="20"/>
          <w:lang w:val="sl-SI"/>
        </w:rPr>
        <w:t xml:space="preserve"> iz upravnega postopka druge stopnje</w:t>
      </w:r>
      <w:r>
        <w:rPr>
          <w:rFonts w:ascii="Tahoma" w:eastAsia="Calibri" w:hAnsi="Tahoma" w:cs="Tahoma"/>
          <w:szCs w:val="20"/>
          <w:lang w:val="sl-SI"/>
        </w:rPr>
        <w:t xml:space="preserve"> (</w:t>
      </w:r>
      <w:r w:rsidRPr="003B7871">
        <w:rPr>
          <w:rFonts w:ascii="Tahoma" w:eastAsia="Calibri" w:hAnsi="Tahoma" w:cs="Tahoma"/>
          <w:szCs w:val="20"/>
          <w:lang w:val="sl-SI"/>
        </w:rPr>
        <w:t>obkroži: imam / bom opravil naknadno);</w:t>
      </w:r>
    </w:p>
    <w:p w14:paraId="613AAEA4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sem državljan/ka Republike Slovenije; </w:t>
      </w:r>
    </w:p>
    <w:p w14:paraId="234AC11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nisem bil/a pravnomočno obsojen/a zaradi naklepnega kaznivega dejanja, ki se preganja po uradni dolžnosti;</w:t>
      </w:r>
    </w:p>
    <w:p w14:paraId="05DE5E55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nisem bil/a obsojen/a na nepogojno kazen zapora v trajanju več kot šest mesecev, </w:t>
      </w:r>
    </w:p>
    <w:p w14:paraId="3ED5A79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oper mene ni vložena pravnomočna obtožnica zaradi naklepnega kaznivega dejanja, ki se preganja po uradni dolžnosti,</w:t>
      </w:r>
    </w:p>
    <w:p w14:paraId="258B14FD" w14:textId="21566696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, da Ministrstvo za infrastrukturo</w:t>
      </w:r>
      <w:r w:rsidR="00F20A19" w:rsidRPr="009206A4">
        <w:rPr>
          <w:rFonts w:ascii="Tahoma" w:eastAsia="Calibri" w:hAnsi="Tahoma" w:cs="Tahoma"/>
          <w:szCs w:val="20"/>
          <w:lang w:val="sl-SI"/>
        </w:rPr>
        <w:t>, Direkciji Republike Slovenije za infrastrukturo</w:t>
      </w:r>
      <w:r w:rsidRPr="009206A4">
        <w:rPr>
          <w:rFonts w:ascii="Tahoma" w:eastAsia="Calibri" w:hAnsi="Tahoma" w:cs="Tahoma"/>
          <w:szCs w:val="20"/>
          <w:lang w:val="sl-SI"/>
        </w:rPr>
        <w:t xml:space="preserve"> podatke, ki sem jih navedel/a v zvezi s prijavo na </w:t>
      </w:r>
      <w:r w:rsidR="00546450">
        <w:rPr>
          <w:rFonts w:ascii="Tahoma" w:eastAsia="Calibri" w:hAnsi="Tahoma" w:cs="Tahoma"/>
          <w:szCs w:val="20"/>
          <w:lang w:val="sl-SI"/>
        </w:rPr>
        <w:t>interni</w:t>
      </w:r>
      <w:r w:rsidRPr="009206A4">
        <w:rPr>
          <w:rFonts w:ascii="Tahoma" w:eastAsia="Calibri" w:hAnsi="Tahoma" w:cs="Tahoma"/>
          <w:szCs w:val="20"/>
          <w:lang w:val="sl-SI"/>
        </w:rPr>
        <w:t xml:space="preserve"> natečaj, obdeluje za namen izvedbe </w:t>
      </w:r>
      <w:r w:rsidR="00546450">
        <w:rPr>
          <w:rFonts w:ascii="Tahoma" w:eastAsia="Calibri" w:hAnsi="Tahoma" w:cs="Tahoma"/>
          <w:szCs w:val="20"/>
          <w:lang w:val="sl-SI"/>
        </w:rPr>
        <w:t>internega</w:t>
      </w:r>
      <w:r w:rsidRPr="009206A4">
        <w:rPr>
          <w:rFonts w:ascii="Tahoma" w:eastAsia="Calibri" w:hAnsi="Tahoma" w:cs="Tahoma"/>
          <w:szCs w:val="20"/>
          <w:lang w:val="sl-SI"/>
        </w:rPr>
        <w:t xml:space="preserve"> natečaja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592"/>
        <w:gridCol w:w="1304"/>
        <w:gridCol w:w="1304"/>
        <w:gridCol w:w="3109"/>
      </w:tblGrid>
      <w:tr w:rsidR="00546450" w:rsidRPr="009206A4" w14:paraId="6B204E92" w14:textId="77777777" w:rsidTr="00546450">
        <w:tc>
          <w:tcPr>
            <w:tcW w:w="1431" w:type="dxa"/>
          </w:tcPr>
          <w:p w14:paraId="63B0EC2C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5615204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51942ADC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3C3D17BC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EC44AA9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B70F430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304" w:type="dxa"/>
          </w:tcPr>
          <w:p w14:paraId="2F156A68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304" w:type="dxa"/>
          </w:tcPr>
          <w:p w14:paraId="57549127" w14:textId="40FFC42B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62517C74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546450" w:rsidRPr="009206A4" w14:paraId="50748C8C" w14:textId="77777777" w:rsidTr="00546450">
        <w:trPr>
          <w:trHeight w:val="370"/>
        </w:trPr>
        <w:tc>
          <w:tcPr>
            <w:tcW w:w="1431" w:type="dxa"/>
          </w:tcPr>
          <w:p w14:paraId="51732E79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4ACAC67A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304" w:type="dxa"/>
          </w:tcPr>
          <w:p w14:paraId="088F8340" w14:textId="77777777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304" w:type="dxa"/>
          </w:tcPr>
          <w:p w14:paraId="602D0D16" w14:textId="639FE7E1" w:rsidR="00546450" w:rsidRPr="009206A4" w:rsidRDefault="00546450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3B5BEBDF" w14:textId="77777777" w:rsidR="00546450" w:rsidRPr="009206A4" w:rsidRDefault="00546450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2240BC17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287C810B" w14:textId="1DEA9857" w:rsidR="00026045" w:rsidRPr="009206A4" w:rsidRDefault="00E825A6" w:rsidP="00026045">
      <w:pPr>
        <w:rPr>
          <w:rFonts w:ascii="Tahoma" w:hAnsi="Tahoma" w:cs="Tahoma"/>
          <w:szCs w:val="20"/>
          <w:lang w:val="sl-SI"/>
        </w:rPr>
      </w:pPr>
      <w:r>
        <w:rPr>
          <w:rFonts w:ascii="Tahoma" w:hAnsi="Tahoma" w:cs="Tahoma"/>
          <w:szCs w:val="20"/>
          <w:lang w:val="sl-SI"/>
        </w:rPr>
        <w:t xml:space="preserve"> </w:t>
      </w:r>
    </w:p>
    <w:p w14:paraId="4B6F4FCC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08552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459C7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1906D13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5949567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20345E4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14114C58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AA862F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06EABE7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99018A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66DCFB1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4698F021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440EEDD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7A187C0F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185C3B52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255C739C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66CBF1B3" w14:textId="77777777" w:rsidR="00026045" w:rsidRPr="009206A4" w:rsidRDefault="00026045" w:rsidP="00026045">
      <w:pPr>
        <w:pageBreakBefore/>
        <w:rPr>
          <w:rFonts w:ascii="Tahoma" w:hAnsi="Tahoma" w:cs="Tahoma"/>
          <w:b/>
          <w:iCs/>
          <w:szCs w:val="20"/>
          <w:lang w:val="sl-SI"/>
        </w:rPr>
      </w:pPr>
    </w:p>
    <w:p w14:paraId="39044B8D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SOGLASJE ZA PRIDOBITEV PODATKOV IZ URADNIH EVIDENC</w:t>
      </w:r>
    </w:p>
    <w:p w14:paraId="74D32CCC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</w:p>
    <w:p w14:paraId="646A8060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26045" w:rsidRPr="009206A4" w14:paraId="2034A757" w14:textId="77777777" w:rsidTr="009103C6">
        <w:trPr>
          <w:trHeight w:hRule="exact" w:val="397"/>
        </w:trPr>
        <w:tc>
          <w:tcPr>
            <w:tcW w:w="1712" w:type="dxa"/>
          </w:tcPr>
          <w:p w14:paraId="64CBBCDD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71949E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704FE21" w14:textId="77777777" w:rsidTr="009103C6">
        <w:trPr>
          <w:trHeight w:hRule="exact" w:val="397"/>
        </w:trPr>
        <w:tc>
          <w:tcPr>
            <w:tcW w:w="1712" w:type="dxa"/>
          </w:tcPr>
          <w:p w14:paraId="1F0483A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0B3B8FB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725EA0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595F6A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2352A2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677C271A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F7B2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73C5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4A11D982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0F4F7C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70D22C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58F1EBA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9D23B9A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1454197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3905711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3E9A561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7A6563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8A9554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8E152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8DED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29FFBF0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338DB1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738A1B3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84170A4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EA9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84C33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06789E2" w14:textId="77777777" w:rsidTr="009103C6">
        <w:trPr>
          <w:trHeight w:hRule="exact" w:val="397"/>
        </w:trPr>
        <w:tc>
          <w:tcPr>
            <w:tcW w:w="10260" w:type="dxa"/>
            <w:gridSpan w:val="3"/>
          </w:tcPr>
          <w:p w14:paraId="718B19BE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iCs/>
                <w:szCs w:val="20"/>
                <w:lang w:val="sl-SI"/>
              </w:rPr>
            </w:pPr>
          </w:p>
        </w:tc>
      </w:tr>
    </w:tbl>
    <w:p w14:paraId="6F877C5B" w14:textId="6C0E699D" w:rsidR="006963C2" w:rsidRPr="009206A4" w:rsidRDefault="006963C2" w:rsidP="006963C2">
      <w:pPr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Za namen natečajnega postopka za zasedbo prostega delovnega mesta </w:t>
      </w:r>
      <w:r w:rsidR="002D31AA">
        <w:rPr>
          <w:rFonts w:ascii="Tahoma" w:hAnsi="Tahoma" w:cs="Tahoma"/>
          <w:b/>
          <w:iCs/>
          <w:szCs w:val="20"/>
          <w:lang w:val="sl-SI"/>
        </w:rPr>
        <w:t>SEKRETAR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D533D2">
        <w:rPr>
          <w:rFonts w:ascii="Tahoma" w:hAnsi="Tahoma" w:cs="Tahoma"/>
          <w:b/>
          <w:iCs/>
          <w:szCs w:val="20"/>
          <w:lang w:val="sl-SI"/>
        </w:rPr>
        <w:t>470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171BDD" w:rsidRPr="00171BDD">
        <w:rPr>
          <w:rFonts w:ascii="Tahoma" w:hAnsi="Tahoma" w:cs="Tahoma"/>
          <w:b/>
          <w:iCs/>
          <w:szCs w:val="20"/>
          <w:lang w:val="sl-SI"/>
        </w:rPr>
        <w:t>Službi za pravne in splošne zadeve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, dovoljujem, da 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>Ministrstvo za infrastrukturo, Direkcij</w:t>
      </w:r>
      <w:r w:rsidR="002D31AA">
        <w:rPr>
          <w:rFonts w:ascii="Tahoma" w:hAnsi="Tahoma" w:cs="Tahoma"/>
          <w:b/>
          <w:iCs/>
          <w:szCs w:val="20"/>
          <w:lang w:val="sl-SI"/>
        </w:rPr>
        <w:t>a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 xml:space="preserve"> Republike Slovenije za infrastrukturo</w:t>
      </w:r>
      <w:r w:rsidR="002D31AA">
        <w:rPr>
          <w:rFonts w:ascii="Tahoma" w:hAnsi="Tahoma" w:cs="Tahoma"/>
          <w:b/>
          <w:iCs/>
          <w:szCs w:val="20"/>
          <w:lang w:val="sl-SI"/>
        </w:rPr>
        <w:t>,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pridobi naslednje podatke o izpolnjevanju pogojev </w:t>
      </w:r>
      <w:r w:rsidRPr="009206A4">
        <w:rPr>
          <w:rFonts w:ascii="Tahoma" w:hAnsi="Tahoma" w:cs="Tahoma"/>
          <w:b/>
          <w:iCs/>
          <w:szCs w:val="20"/>
          <w:u w:val="single"/>
          <w:lang w:val="sl-SI"/>
        </w:rPr>
        <w:t>(ustrezno trditev obkrožiti ali ustrezno označiti)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iz uradnih evidenc: </w:t>
      </w:r>
    </w:p>
    <w:p w14:paraId="1F216052" w14:textId="2A944F4F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601A9F3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verodostojnosti dokazila o izobrazbi;  </w:t>
      </w:r>
    </w:p>
    <w:p w14:paraId="785C2E0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35E528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48FECDD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307EB77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državljanstvu Republike Slovenije; </w:t>
      </w:r>
    </w:p>
    <w:p w14:paraId="08525B7B" w14:textId="77777777" w:rsidR="00026045" w:rsidRPr="009206A4" w:rsidRDefault="00026045" w:rsidP="00026045">
      <w:pPr>
        <w:pStyle w:val="Odstavekseznama"/>
        <w:rPr>
          <w:rFonts w:ascii="Tahoma" w:eastAsia="Calibri" w:hAnsi="Tahoma" w:cs="Tahoma"/>
          <w:szCs w:val="20"/>
          <w:lang w:val="sl-SI"/>
        </w:rPr>
      </w:pPr>
    </w:p>
    <w:p w14:paraId="5A8C3714" w14:textId="77777777" w:rsidR="00026045" w:rsidRPr="009206A4" w:rsidRDefault="00026045" w:rsidP="00026045">
      <w:pPr>
        <w:ind w:firstLine="708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029D959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</w:p>
    <w:p w14:paraId="7084186D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pravnomočno obsojen/a zaradi naklepnega kaznivega dejanja, ki se preganja po</w:t>
      </w:r>
      <w:r w:rsidRPr="009206A4">
        <w:rPr>
          <w:rFonts w:ascii="Tahoma" w:eastAsia="Calibri" w:hAnsi="Tahoma" w:cs="Tahoma"/>
          <w:szCs w:val="20"/>
          <w:lang w:val="sl-SI"/>
        </w:rPr>
        <w:t xml:space="preserve"> </w:t>
      </w:r>
      <w:r w:rsidRPr="009206A4">
        <w:rPr>
          <w:rFonts w:ascii="Tahoma" w:eastAsia="Calibri" w:hAnsi="Tahoma" w:cs="Tahoma"/>
          <w:szCs w:val="20"/>
          <w:u w:val="single"/>
          <w:lang w:val="sl-SI"/>
        </w:rPr>
        <w:t>uradni dolžnosti;</w:t>
      </w:r>
    </w:p>
    <w:p w14:paraId="16A9F96C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11D26666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FAF1971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B6FDB59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obsojen/a na nepogojno kazen zapora v trajanju več kot šest mesecev;</w:t>
      </w:r>
    </w:p>
    <w:p w14:paraId="5D3E89E5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33D089B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17800A29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2612974B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zoper mene ni vložena pravnomočna obtožnica zaradi naklepnega kaznivega dejanja, ki se preganja po uradni dolžnosti;</w:t>
      </w:r>
    </w:p>
    <w:p w14:paraId="3242EE4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CBB6E4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D81C5B9" w14:textId="77777777" w:rsidR="00026045" w:rsidRPr="009206A4" w:rsidRDefault="00026045" w:rsidP="00026045">
      <w:pPr>
        <w:jc w:val="both"/>
        <w:rPr>
          <w:rFonts w:ascii="Tahoma" w:eastAsia="Calibri" w:hAnsi="Tahoma" w:cs="Tahoma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026045" w:rsidRPr="009206A4" w14:paraId="7F8BCC91" w14:textId="77777777" w:rsidTr="009103C6">
        <w:tc>
          <w:tcPr>
            <w:tcW w:w="1510" w:type="dxa"/>
          </w:tcPr>
          <w:p w14:paraId="068B2BB1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2417E4D8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B2E725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415A4484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F036022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026045" w:rsidRPr="009206A4" w14:paraId="3BCE3E97" w14:textId="77777777" w:rsidTr="009103C6">
        <w:trPr>
          <w:trHeight w:val="370"/>
        </w:trPr>
        <w:tc>
          <w:tcPr>
            <w:tcW w:w="1510" w:type="dxa"/>
          </w:tcPr>
          <w:p w14:paraId="3133DD2C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B8BCA0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2328FF39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6D3F0EA" w14:textId="77777777" w:rsidR="00026045" w:rsidRPr="009206A4" w:rsidRDefault="00026045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3294241A" w14:textId="77777777" w:rsidR="009332B1" w:rsidRPr="009206A4" w:rsidRDefault="009332B1" w:rsidP="006963C2">
      <w:pPr>
        <w:jc w:val="both"/>
        <w:rPr>
          <w:lang w:val="sl-SI"/>
        </w:rPr>
      </w:pPr>
    </w:p>
    <w:sectPr w:rsidR="009332B1" w:rsidRPr="009206A4" w:rsidSect="0002604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006E" w14:textId="77777777" w:rsidR="007600A7" w:rsidRDefault="007600A7">
      <w:r>
        <w:separator/>
      </w:r>
    </w:p>
  </w:endnote>
  <w:endnote w:type="continuationSeparator" w:id="0">
    <w:p w14:paraId="2832353C" w14:textId="77777777" w:rsidR="007600A7" w:rsidRDefault="0076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8D16" w14:textId="77777777" w:rsidR="008613AA" w:rsidRDefault="008613AA" w:rsidP="000634FE">
    <w:pPr>
      <w:pStyle w:val="Noga"/>
      <w:jc w:val="right"/>
      <w:rPr>
        <w:rStyle w:val="tevilkastrani"/>
      </w:rPr>
    </w:pPr>
  </w:p>
  <w:p w14:paraId="4CA26D38" w14:textId="77777777" w:rsidR="009A5154" w:rsidRPr="00350F05" w:rsidRDefault="00350F05" w:rsidP="000634FE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4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52AD" w14:textId="77777777" w:rsidR="007E0440" w:rsidRDefault="00A94B9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4A5BF67" wp14:editId="35AC9B40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6143" w14:textId="77777777" w:rsidR="007600A7" w:rsidRDefault="007600A7">
      <w:r>
        <w:separator/>
      </w:r>
    </w:p>
  </w:footnote>
  <w:footnote w:type="continuationSeparator" w:id="0">
    <w:p w14:paraId="0A3F12AF" w14:textId="77777777" w:rsidR="007600A7" w:rsidRDefault="0076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0C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E20" w14:textId="77777777" w:rsidR="00350F05" w:rsidRDefault="00A94B9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422B8C8E" wp14:editId="1BBBF4A9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6350" b="0"/>
          <wp:wrapNone/>
          <wp:docPr id="3" name="Picture 3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A4B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ACCF47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3CA67DE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6FFA12A" w14:textId="77777777" w:rsidR="00A770A6" w:rsidRPr="008F3500" w:rsidRDefault="00F44DC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a</w:t>
    </w:r>
    <w:r w:rsidR="00A770A6" w:rsidRPr="008F3500">
      <w:rPr>
        <w:rFonts w:cs="Arial"/>
        <w:sz w:val="16"/>
        <w:lang w:val="sl-SI"/>
      </w:rPr>
      <w:t xml:space="preserve">, </w:t>
    </w:r>
    <w:r w:rsidR="00173C9C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73C9C">
      <w:rPr>
        <w:rFonts w:cs="Arial"/>
        <w:sz w:val="16"/>
        <w:lang w:val="sl-SI"/>
      </w:rPr>
      <w:t>01 478 80 02</w:t>
    </w:r>
  </w:p>
  <w:p w14:paraId="77D6A93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73C9C">
      <w:rPr>
        <w:rFonts w:cs="Arial"/>
        <w:sz w:val="16"/>
        <w:lang w:val="sl-SI"/>
      </w:rPr>
      <w:t>01 478 81 23</w:t>
    </w:r>
    <w:r w:rsidRPr="008F3500">
      <w:rPr>
        <w:rFonts w:cs="Arial"/>
        <w:sz w:val="16"/>
        <w:lang w:val="sl-SI"/>
      </w:rPr>
      <w:t xml:space="preserve"> </w:t>
    </w:r>
  </w:p>
  <w:p w14:paraId="01267E7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73C9C">
      <w:rPr>
        <w:rFonts w:cs="Arial"/>
        <w:sz w:val="16"/>
        <w:lang w:val="sl-SI"/>
      </w:rPr>
      <w:t>gp.drs</w:t>
    </w:r>
    <w:r w:rsidR="007942D3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@gov.si</w:t>
    </w:r>
  </w:p>
  <w:p w14:paraId="3CCE933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73C9C">
      <w:rPr>
        <w:rFonts w:cs="Arial"/>
        <w:sz w:val="16"/>
        <w:lang w:val="sl-SI"/>
      </w:rPr>
      <w:t>www.dc.gov.si</w:t>
    </w:r>
  </w:p>
  <w:p w14:paraId="5BF1913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2AF"/>
    <w:multiLevelType w:val="hybridMultilevel"/>
    <w:tmpl w:val="4874ED18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323"/>
    <w:multiLevelType w:val="hybridMultilevel"/>
    <w:tmpl w:val="D9B8FC2E"/>
    <w:lvl w:ilvl="0" w:tplc="472001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744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D6168"/>
    <w:multiLevelType w:val="multilevel"/>
    <w:tmpl w:val="609EFC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E6CEA"/>
    <w:multiLevelType w:val="hybridMultilevel"/>
    <w:tmpl w:val="41BC3E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8D2"/>
    <w:multiLevelType w:val="multilevel"/>
    <w:tmpl w:val="61B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56EAB"/>
    <w:multiLevelType w:val="hybridMultilevel"/>
    <w:tmpl w:val="D9ECC17C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E68"/>
    <w:multiLevelType w:val="hybridMultilevel"/>
    <w:tmpl w:val="487C4856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64E90"/>
    <w:multiLevelType w:val="hybridMultilevel"/>
    <w:tmpl w:val="46A23680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E7E36"/>
    <w:multiLevelType w:val="hybridMultilevel"/>
    <w:tmpl w:val="4C945E1E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23EE5"/>
    <w:multiLevelType w:val="hybridMultilevel"/>
    <w:tmpl w:val="9F725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E94"/>
    <w:multiLevelType w:val="hybridMultilevel"/>
    <w:tmpl w:val="D6422B48"/>
    <w:lvl w:ilvl="0" w:tplc="824A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584"/>
    <w:multiLevelType w:val="hybridMultilevel"/>
    <w:tmpl w:val="241E04AE"/>
    <w:lvl w:ilvl="0" w:tplc="824AB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24C9B"/>
    <w:multiLevelType w:val="hybridMultilevel"/>
    <w:tmpl w:val="3E0CE0FE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56963"/>
    <w:multiLevelType w:val="hybridMultilevel"/>
    <w:tmpl w:val="A024F044"/>
    <w:lvl w:ilvl="0" w:tplc="47200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82274"/>
    <w:multiLevelType w:val="hybridMultilevel"/>
    <w:tmpl w:val="D272D772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823F6"/>
    <w:multiLevelType w:val="multilevel"/>
    <w:tmpl w:val="A91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37EAB"/>
    <w:multiLevelType w:val="hybridMultilevel"/>
    <w:tmpl w:val="8DE06C46"/>
    <w:lvl w:ilvl="0" w:tplc="EA3C7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066">
    <w:abstractNumId w:val="22"/>
  </w:num>
  <w:num w:numId="2" w16cid:durableId="1764380832">
    <w:abstractNumId w:val="11"/>
  </w:num>
  <w:num w:numId="3" w16cid:durableId="406617637">
    <w:abstractNumId w:val="17"/>
  </w:num>
  <w:num w:numId="4" w16cid:durableId="1079601244">
    <w:abstractNumId w:val="2"/>
  </w:num>
  <w:num w:numId="5" w16cid:durableId="277488579">
    <w:abstractNumId w:val="4"/>
  </w:num>
  <w:num w:numId="6" w16cid:durableId="745495753">
    <w:abstractNumId w:val="19"/>
  </w:num>
  <w:num w:numId="7" w16cid:durableId="1161580418">
    <w:abstractNumId w:val="6"/>
  </w:num>
  <w:num w:numId="8" w16cid:durableId="1300766041">
    <w:abstractNumId w:val="23"/>
  </w:num>
  <w:num w:numId="9" w16cid:durableId="145791666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715519">
    <w:abstractNumId w:val="5"/>
  </w:num>
  <w:num w:numId="11" w16cid:durableId="1213731954">
    <w:abstractNumId w:val="1"/>
  </w:num>
  <w:num w:numId="12" w16cid:durableId="676736750">
    <w:abstractNumId w:val="0"/>
  </w:num>
  <w:num w:numId="13" w16cid:durableId="164828987">
    <w:abstractNumId w:val="7"/>
  </w:num>
  <w:num w:numId="14" w16cid:durableId="1788429277">
    <w:abstractNumId w:val="19"/>
  </w:num>
  <w:num w:numId="15" w16cid:durableId="1141001808">
    <w:abstractNumId w:val="6"/>
  </w:num>
  <w:num w:numId="16" w16cid:durableId="350823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196354">
    <w:abstractNumId w:val="23"/>
  </w:num>
  <w:num w:numId="18" w16cid:durableId="1616794180">
    <w:abstractNumId w:val="6"/>
  </w:num>
  <w:num w:numId="19" w16cid:durableId="562639551">
    <w:abstractNumId w:val="5"/>
  </w:num>
  <w:num w:numId="20" w16cid:durableId="1989749299">
    <w:abstractNumId w:val="21"/>
  </w:num>
  <w:num w:numId="21" w16cid:durableId="1281375892">
    <w:abstractNumId w:val="3"/>
  </w:num>
  <w:num w:numId="22" w16cid:durableId="1495533694">
    <w:abstractNumId w:val="10"/>
  </w:num>
  <w:num w:numId="23" w16cid:durableId="250820829">
    <w:abstractNumId w:val="9"/>
  </w:num>
  <w:num w:numId="24" w16cid:durableId="1314988622">
    <w:abstractNumId w:val="16"/>
  </w:num>
  <w:num w:numId="25" w16cid:durableId="1296909953">
    <w:abstractNumId w:val="12"/>
  </w:num>
  <w:num w:numId="26" w16cid:durableId="375593148">
    <w:abstractNumId w:val="13"/>
  </w:num>
  <w:num w:numId="27" w16cid:durableId="1427506496">
    <w:abstractNumId w:val="20"/>
  </w:num>
  <w:num w:numId="28" w16cid:durableId="2087922115">
    <w:abstractNumId w:val="18"/>
  </w:num>
  <w:num w:numId="29" w16cid:durableId="829446879">
    <w:abstractNumId w:val="15"/>
  </w:num>
  <w:num w:numId="30" w16cid:durableId="384646666">
    <w:abstractNumId w:val="24"/>
  </w:num>
  <w:num w:numId="31" w16cid:durableId="922952733">
    <w:abstractNumId w:val="14"/>
  </w:num>
  <w:num w:numId="32" w16cid:durableId="3095120">
    <w:abstractNumId w:val="8"/>
  </w:num>
  <w:num w:numId="33" w16cid:durableId="1969388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90"/>
    <w:rsid w:val="00023A88"/>
    <w:rsid w:val="00026045"/>
    <w:rsid w:val="00031613"/>
    <w:rsid w:val="00031E87"/>
    <w:rsid w:val="0005748C"/>
    <w:rsid w:val="000634FE"/>
    <w:rsid w:val="00063734"/>
    <w:rsid w:val="00074ABD"/>
    <w:rsid w:val="00087FEA"/>
    <w:rsid w:val="000A2667"/>
    <w:rsid w:val="000A7238"/>
    <w:rsid w:val="000A73CC"/>
    <w:rsid w:val="0011642A"/>
    <w:rsid w:val="00117A0F"/>
    <w:rsid w:val="0012553F"/>
    <w:rsid w:val="00134B11"/>
    <w:rsid w:val="001357B2"/>
    <w:rsid w:val="00146630"/>
    <w:rsid w:val="0015199B"/>
    <w:rsid w:val="00154002"/>
    <w:rsid w:val="001628CF"/>
    <w:rsid w:val="00171BDD"/>
    <w:rsid w:val="00173C9C"/>
    <w:rsid w:val="0017478F"/>
    <w:rsid w:val="00190276"/>
    <w:rsid w:val="001C2567"/>
    <w:rsid w:val="001E2540"/>
    <w:rsid w:val="00200533"/>
    <w:rsid w:val="00202A77"/>
    <w:rsid w:val="00206094"/>
    <w:rsid w:val="002308B6"/>
    <w:rsid w:val="0023317B"/>
    <w:rsid w:val="00244C52"/>
    <w:rsid w:val="002540B9"/>
    <w:rsid w:val="00260CC7"/>
    <w:rsid w:val="0026292F"/>
    <w:rsid w:val="00271CE5"/>
    <w:rsid w:val="00272234"/>
    <w:rsid w:val="002737D2"/>
    <w:rsid w:val="00282020"/>
    <w:rsid w:val="002878C9"/>
    <w:rsid w:val="00287BD6"/>
    <w:rsid w:val="00287DFC"/>
    <w:rsid w:val="002A1654"/>
    <w:rsid w:val="002A2B69"/>
    <w:rsid w:val="002C1831"/>
    <w:rsid w:val="002C4961"/>
    <w:rsid w:val="002C5946"/>
    <w:rsid w:val="002C5B56"/>
    <w:rsid w:val="002D2B06"/>
    <w:rsid w:val="002D31AA"/>
    <w:rsid w:val="002E17C6"/>
    <w:rsid w:val="002E2D54"/>
    <w:rsid w:val="002E4A3C"/>
    <w:rsid w:val="00311AA8"/>
    <w:rsid w:val="00314CC5"/>
    <w:rsid w:val="00314FA2"/>
    <w:rsid w:val="00350F05"/>
    <w:rsid w:val="003526C9"/>
    <w:rsid w:val="00355987"/>
    <w:rsid w:val="0035625D"/>
    <w:rsid w:val="003636BF"/>
    <w:rsid w:val="00371442"/>
    <w:rsid w:val="003845B4"/>
    <w:rsid w:val="00387B1A"/>
    <w:rsid w:val="00394AE5"/>
    <w:rsid w:val="003A0C09"/>
    <w:rsid w:val="003B7871"/>
    <w:rsid w:val="003C3589"/>
    <w:rsid w:val="003C5EE5"/>
    <w:rsid w:val="003E1C74"/>
    <w:rsid w:val="003F4FE7"/>
    <w:rsid w:val="00410707"/>
    <w:rsid w:val="00424217"/>
    <w:rsid w:val="00437941"/>
    <w:rsid w:val="004413F0"/>
    <w:rsid w:val="00454DE3"/>
    <w:rsid w:val="00460C3E"/>
    <w:rsid w:val="00462B83"/>
    <w:rsid w:val="004657EE"/>
    <w:rsid w:val="00471653"/>
    <w:rsid w:val="00475377"/>
    <w:rsid w:val="004C1C12"/>
    <w:rsid w:val="004C480A"/>
    <w:rsid w:val="004D008A"/>
    <w:rsid w:val="004D6EAA"/>
    <w:rsid w:val="004E0AAA"/>
    <w:rsid w:val="00515C6A"/>
    <w:rsid w:val="005177E9"/>
    <w:rsid w:val="00526246"/>
    <w:rsid w:val="00544E44"/>
    <w:rsid w:val="00546450"/>
    <w:rsid w:val="00561A74"/>
    <w:rsid w:val="00567106"/>
    <w:rsid w:val="005701DE"/>
    <w:rsid w:val="005723BA"/>
    <w:rsid w:val="00583AE4"/>
    <w:rsid w:val="005877A4"/>
    <w:rsid w:val="005A037B"/>
    <w:rsid w:val="005B3C35"/>
    <w:rsid w:val="005C006E"/>
    <w:rsid w:val="005E1D3C"/>
    <w:rsid w:val="005F3630"/>
    <w:rsid w:val="00601DF0"/>
    <w:rsid w:val="006237D6"/>
    <w:rsid w:val="00625AE6"/>
    <w:rsid w:val="0063064E"/>
    <w:rsid w:val="00632253"/>
    <w:rsid w:val="00634BBF"/>
    <w:rsid w:val="00642714"/>
    <w:rsid w:val="006455CE"/>
    <w:rsid w:val="00652B59"/>
    <w:rsid w:val="00655841"/>
    <w:rsid w:val="00673276"/>
    <w:rsid w:val="00673EAE"/>
    <w:rsid w:val="00692542"/>
    <w:rsid w:val="00694B57"/>
    <w:rsid w:val="006963C2"/>
    <w:rsid w:val="006A07EE"/>
    <w:rsid w:val="006A0F47"/>
    <w:rsid w:val="006A6EB9"/>
    <w:rsid w:val="006D2AC7"/>
    <w:rsid w:val="00712DD4"/>
    <w:rsid w:val="00717E64"/>
    <w:rsid w:val="00733017"/>
    <w:rsid w:val="00741F6B"/>
    <w:rsid w:val="007600A7"/>
    <w:rsid w:val="00783310"/>
    <w:rsid w:val="007942D3"/>
    <w:rsid w:val="00795D11"/>
    <w:rsid w:val="007A4A6D"/>
    <w:rsid w:val="007B69E1"/>
    <w:rsid w:val="007C1C2D"/>
    <w:rsid w:val="007D1BCF"/>
    <w:rsid w:val="007D3788"/>
    <w:rsid w:val="007D75CF"/>
    <w:rsid w:val="007E0440"/>
    <w:rsid w:val="007E1B5F"/>
    <w:rsid w:val="007E6DC5"/>
    <w:rsid w:val="007F7217"/>
    <w:rsid w:val="00850561"/>
    <w:rsid w:val="008613AA"/>
    <w:rsid w:val="00875EDE"/>
    <w:rsid w:val="0088043C"/>
    <w:rsid w:val="00884889"/>
    <w:rsid w:val="008906C9"/>
    <w:rsid w:val="008C5738"/>
    <w:rsid w:val="008C6A83"/>
    <w:rsid w:val="008D04F0"/>
    <w:rsid w:val="008D771C"/>
    <w:rsid w:val="008F3500"/>
    <w:rsid w:val="00906E23"/>
    <w:rsid w:val="009206A4"/>
    <w:rsid w:val="00924E3C"/>
    <w:rsid w:val="00930E2F"/>
    <w:rsid w:val="009332B1"/>
    <w:rsid w:val="009366B5"/>
    <w:rsid w:val="0094708F"/>
    <w:rsid w:val="009518F2"/>
    <w:rsid w:val="00951FB4"/>
    <w:rsid w:val="009612BB"/>
    <w:rsid w:val="009978D1"/>
    <w:rsid w:val="009A5154"/>
    <w:rsid w:val="009C39EA"/>
    <w:rsid w:val="009C740A"/>
    <w:rsid w:val="00A06ADC"/>
    <w:rsid w:val="00A125C5"/>
    <w:rsid w:val="00A14F30"/>
    <w:rsid w:val="00A17BDB"/>
    <w:rsid w:val="00A2451C"/>
    <w:rsid w:val="00A32C73"/>
    <w:rsid w:val="00A35313"/>
    <w:rsid w:val="00A44CC9"/>
    <w:rsid w:val="00A573DA"/>
    <w:rsid w:val="00A62C5C"/>
    <w:rsid w:val="00A65EE7"/>
    <w:rsid w:val="00A677C9"/>
    <w:rsid w:val="00A70133"/>
    <w:rsid w:val="00A770A6"/>
    <w:rsid w:val="00A813B1"/>
    <w:rsid w:val="00A94B90"/>
    <w:rsid w:val="00AA3A0B"/>
    <w:rsid w:val="00AA4CFD"/>
    <w:rsid w:val="00AB36C4"/>
    <w:rsid w:val="00AB3E74"/>
    <w:rsid w:val="00AB7665"/>
    <w:rsid w:val="00AB77C6"/>
    <w:rsid w:val="00AC32B2"/>
    <w:rsid w:val="00AD1584"/>
    <w:rsid w:val="00AD5F12"/>
    <w:rsid w:val="00AE069C"/>
    <w:rsid w:val="00AE6561"/>
    <w:rsid w:val="00AF50A3"/>
    <w:rsid w:val="00B17141"/>
    <w:rsid w:val="00B31575"/>
    <w:rsid w:val="00B34166"/>
    <w:rsid w:val="00B4531D"/>
    <w:rsid w:val="00B5354E"/>
    <w:rsid w:val="00B5778A"/>
    <w:rsid w:val="00B66880"/>
    <w:rsid w:val="00B8547D"/>
    <w:rsid w:val="00BF52EB"/>
    <w:rsid w:val="00C128C1"/>
    <w:rsid w:val="00C15C5F"/>
    <w:rsid w:val="00C22CBA"/>
    <w:rsid w:val="00C250D5"/>
    <w:rsid w:val="00C34087"/>
    <w:rsid w:val="00C34F19"/>
    <w:rsid w:val="00C35666"/>
    <w:rsid w:val="00C53E94"/>
    <w:rsid w:val="00C63C15"/>
    <w:rsid w:val="00C717E7"/>
    <w:rsid w:val="00C85090"/>
    <w:rsid w:val="00C875B4"/>
    <w:rsid w:val="00C92898"/>
    <w:rsid w:val="00C95E7F"/>
    <w:rsid w:val="00CA4340"/>
    <w:rsid w:val="00CC2B2B"/>
    <w:rsid w:val="00CC79E9"/>
    <w:rsid w:val="00CE5238"/>
    <w:rsid w:val="00CE7514"/>
    <w:rsid w:val="00CF2323"/>
    <w:rsid w:val="00CF65AE"/>
    <w:rsid w:val="00D220A8"/>
    <w:rsid w:val="00D248DE"/>
    <w:rsid w:val="00D32D34"/>
    <w:rsid w:val="00D4170E"/>
    <w:rsid w:val="00D52E4A"/>
    <w:rsid w:val="00D533D2"/>
    <w:rsid w:val="00D764AD"/>
    <w:rsid w:val="00D8542D"/>
    <w:rsid w:val="00D96CCF"/>
    <w:rsid w:val="00DB0509"/>
    <w:rsid w:val="00DC11E5"/>
    <w:rsid w:val="00DC6A71"/>
    <w:rsid w:val="00DD319E"/>
    <w:rsid w:val="00DE74FF"/>
    <w:rsid w:val="00E0357D"/>
    <w:rsid w:val="00E33950"/>
    <w:rsid w:val="00E41379"/>
    <w:rsid w:val="00E44D22"/>
    <w:rsid w:val="00E6418F"/>
    <w:rsid w:val="00E825A6"/>
    <w:rsid w:val="00E84951"/>
    <w:rsid w:val="00E87105"/>
    <w:rsid w:val="00E91C3F"/>
    <w:rsid w:val="00E9425A"/>
    <w:rsid w:val="00EB006F"/>
    <w:rsid w:val="00EB5B02"/>
    <w:rsid w:val="00EC0456"/>
    <w:rsid w:val="00ED1C3E"/>
    <w:rsid w:val="00EF67AE"/>
    <w:rsid w:val="00F12AED"/>
    <w:rsid w:val="00F20845"/>
    <w:rsid w:val="00F20A19"/>
    <w:rsid w:val="00F240BB"/>
    <w:rsid w:val="00F31322"/>
    <w:rsid w:val="00F44DC5"/>
    <w:rsid w:val="00F47C47"/>
    <w:rsid w:val="00F52BF4"/>
    <w:rsid w:val="00F57FED"/>
    <w:rsid w:val="00F75421"/>
    <w:rsid w:val="00F939B0"/>
    <w:rsid w:val="00FA07F0"/>
    <w:rsid w:val="00FB448A"/>
    <w:rsid w:val="00FB6CB5"/>
    <w:rsid w:val="00FC03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0E9724B"/>
  <w15:docId w15:val="{BB0C9DBF-DE2A-4B10-B395-9A23BC0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9A5154"/>
  </w:style>
  <w:style w:type="paragraph" w:styleId="Navadensplet">
    <w:name w:val="Normal (Web)"/>
    <w:basedOn w:val="Navaden"/>
    <w:unhideWhenUsed/>
    <w:rsid w:val="002D2B0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qFormat/>
    <w:rsid w:val="002D2B06"/>
    <w:rPr>
      <w:b/>
      <w:bCs/>
    </w:rPr>
  </w:style>
  <w:style w:type="paragraph" w:styleId="Besedilooblaka">
    <w:name w:val="Balloon Text"/>
    <w:basedOn w:val="Navaden"/>
    <w:link w:val="BesedilooblakaZnak"/>
    <w:rsid w:val="00544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44E4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D771C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4C1C12"/>
    <w:pPr>
      <w:spacing w:before="100" w:beforeAutospacing="1" w:after="100" w:afterAutospacing="1" w:line="240" w:lineRule="auto"/>
      <w:jc w:val="both"/>
    </w:pPr>
    <w:rPr>
      <w:rFonts w:cs="Arial"/>
      <w:color w:val="FF0000"/>
      <w:szCs w:val="20"/>
      <w:lang w:val="it-IT"/>
    </w:rPr>
  </w:style>
  <w:style w:type="character" w:customStyle="1" w:styleId="TelobesedilaZnak">
    <w:name w:val="Telo besedila Znak"/>
    <w:basedOn w:val="Privzetapisavaodstavka"/>
    <w:link w:val="Telobesedila"/>
    <w:rsid w:val="004C1C12"/>
    <w:rPr>
      <w:rFonts w:ascii="Arial" w:hAnsi="Arial" w:cs="Arial"/>
      <w:color w:val="FF0000"/>
      <w:lang w:val="it-IT" w:eastAsia="en-US"/>
    </w:rPr>
  </w:style>
  <w:style w:type="paragraph" w:customStyle="1" w:styleId="ZnakZnak">
    <w:name w:val="Znak Znak"/>
    <w:basedOn w:val="Navaden"/>
    <w:rsid w:val="00B66880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Default">
    <w:name w:val="Default"/>
    <w:rsid w:val="000260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F4925-8965-4ADC-8D97-2860DDD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77</Words>
  <Characters>682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7788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gp.drs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dministrator</dc:creator>
  <cp:lastModifiedBy>Marjetka Muhič</cp:lastModifiedBy>
  <cp:revision>6</cp:revision>
  <cp:lastPrinted>2026-03-16T08:59:00Z</cp:lastPrinted>
  <dcterms:created xsi:type="dcterms:W3CDTF">2026-03-16T07:56:00Z</dcterms:created>
  <dcterms:modified xsi:type="dcterms:W3CDTF">2026-03-16T09:16:00Z</dcterms:modified>
</cp:coreProperties>
</file>